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66" w:rsidRPr="00A13D66" w:rsidRDefault="00A13D66" w:rsidP="00A13D66">
      <w:pPr>
        <w:rPr>
          <w:lang w:eastAsia="zh-CN"/>
        </w:rPr>
      </w:pPr>
      <w:bookmarkStart w:id="0" w:name="_GoBack"/>
      <w:bookmarkEnd w:id="0"/>
    </w:p>
    <w:sectPr w:rsidR="00A13D66" w:rsidRPr="00A13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FA" w:rsidRDefault="007003FA" w:rsidP="00387C86">
      <w:pPr>
        <w:spacing w:after="0" w:line="240" w:lineRule="auto"/>
      </w:pPr>
      <w:r>
        <w:separator/>
      </w:r>
    </w:p>
  </w:endnote>
  <w:endnote w:type="continuationSeparator" w:id="0">
    <w:p w:rsidR="007003FA" w:rsidRDefault="007003FA" w:rsidP="0038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FA" w:rsidRDefault="007003FA" w:rsidP="00387C86">
      <w:pPr>
        <w:spacing w:after="0" w:line="240" w:lineRule="auto"/>
      </w:pPr>
      <w:r>
        <w:separator/>
      </w:r>
    </w:p>
  </w:footnote>
  <w:footnote w:type="continuationSeparator" w:id="0">
    <w:p w:rsidR="007003FA" w:rsidRDefault="007003FA" w:rsidP="0038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CAB"/>
    <w:multiLevelType w:val="hybridMultilevel"/>
    <w:tmpl w:val="AF1E7D10"/>
    <w:lvl w:ilvl="0" w:tplc="266C6D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0E0B81"/>
    <w:multiLevelType w:val="hybridMultilevel"/>
    <w:tmpl w:val="DE481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1C61EB"/>
    <w:multiLevelType w:val="hybridMultilevel"/>
    <w:tmpl w:val="486810E6"/>
    <w:lvl w:ilvl="0" w:tplc="AB4AC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A6134C"/>
    <w:multiLevelType w:val="hybridMultilevel"/>
    <w:tmpl w:val="398E7472"/>
    <w:lvl w:ilvl="0" w:tplc="03DC7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E7745D"/>
    <w:multiLevelType w:val="hybridMultilevel"/>
    <w:tmpl w:val="D3BA3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B8"/>
    <w:rsid w:val="00011217"/>
    <w:rsid w:val="00013C11"/>
    <w:rsid w:val="00014F65"/>
    <w:rsid w:val="0002012B"/>
    <w:rsid w:val="000330CB"/>
    <w:rsid w:val="00034074"/>
    <w:rsid w:val="00034891"/>
    <w:rsid w:val="000556AB"/>
    <w:rsid w:val="00091034"/>
    <w:rsid w:val="000C20BD"/>
    <w:rsid w:val="000C2F68"/>
    <w:rsid w:val="000C67FC"/>
    <w:rsid w:val="000C72F9"/>
    <w:rsid w:val="000C7774"/>
    <w:rsid w:val="000E0121"/>
    <w:rsid w:val="000E4034"/>
    <w:rsid w:val="00117370"/>
    <w:rsid w:val="0012041D"/>
    <w:rsid w:val="00120FBA"/>
    <w:rsid w:val="00121B15"/>
    <w:rsid w:val="00130FF5"/>
    <w:rsid w:val="00183C97"/>
    <w:rsid w:val="0018562C"/>
    <w:rsid w:val="00196288"/>
    <w:rsid w:val="001A041F"/>
    <w:rsid w:val="001A3953"/>
    <w:rsid w:val="001A4A91"/>
    <w:rsid w:val="001F6BDC"/>
    <w:rsid w:val="001F79BC"/>
    <w:rsid w:val="001F7C25"/>
    <w:rsid w:val="00214F0F"/>
    <w:rsid w:val="002326DE"/>
    <w:rsid w:val="00236827"/>
    <w:rsid w:val="00242BDB"/>
    <w:rsid w:val="00244171"/>
    <w:rsid w:val="00244D69"/>
    <w:rsid w:val="00245F2D"/>
    <w:rsid w:val="00257CFC"/>
    <w:rsid w:val="00261CED"/>
    <w:rsid w:val="002A1B8E"/>
    <w:rsid w:val="002A2018"/>
    <w:rsid w:val="002A23B7"/>
    <w:rsid w:val="002C0944"/>
    <w:rsid w:val="002D7CED"/>
    <w:rsid w:val="002F4062"/>
    <w:rsid w:val="0030680D"/>
    <w:rsid w:val="003146AA"/>
    <w:rsid w:val="00317686"/>
    <w:rsid w:val="00326463"/>
    <w:rsid w:val="00332A3E"/>
    <w:rsid w:val="00341130"/>
    <w:rsid w:val="003472A0"/>
    <w:rsid w:val="003518E4"/>
    <w:rsid w:val="00357C06"/>
    <w:rsid w:val="003616BF"/>
    <w:rsid w:val="00381353"/>
    <w:rsid w:val="003826F4"/>
    <w:rsid w:val="00387C86"/>
    <w:rsid w:val="00392485"/>
    <w:rsid w:val="003B2A97"/>
    <w:rsid w:val="003B513D"/>
    <w:rsid w:val="003C11F3"/>
    <w:rsid w:val="003C4F37"/>
    <w:rsid w:val="003D37F9"/>
    <w:rsid w:val="003D76F8"/>
    <w:rsid w:val="003F3BC9"/>
    <w:rsid w:val="00412C81"/>
    <w:rsid w:val="00414F89"/>
    <w:rsid w:val="0041777F"/>
    <w:rsid w:val="00420BC6"/>
    <w:rsid w:val="004242AF"/>
    <w:rsid w:val="00446228"/>
    <w:rsid w:val="004518A9"/>
    <w:rsid w:val="0047533C"/>
    <w:rsid w:val="00476CB4"/>
    <w:rsid w:val="004802C0"/>
    <w:rsid w:val="00485DA0"/>
    <w:rsid w:val="004900E3"/>
    <w:rsid w:val="0050788C"/>
    <w:rsid w:val="00521C9C"/>
    <w:rsid w:val="005700F3"/>
    <w:rsid w:val="005972E9"/>
    <w:rsid w:val="005A234D"/>
    <w:rsid w:val="005A453C"/>
    <w:rsid w:val="005D40C7"/>
    <w:rsid w:val="005F4AC9"/>
    <w:rsid w:val="005F5794"/>
    <w:rsid w:val="006069FD"/>
    <w:rsid w:val="00614E10"/>
    <w:rsid w:val="0062038E"/>
    <w:rsid w:val="006614BF"/>
    <w:rsid w:val="00681927"/>
    <w:rsid w:val="00686BDC"/>
    <w:rsid w:val="00697DBB"/>
    <w:rsid w:val="006A64CA"/>
    <w:rsid w:val="006B5B9A"/>
    <w:rsid w:val="006C69C7"/>
    <w:rsid w:val="006E43E3"/>
    <w:rsid w:val="007003FA"/>
    <w:rsid w:val="00705923"/>
    <w:rsid w:val="00723734"/>
    <w:rsid w:val="00724179"/>
    <w:rsid w:val="007271E0"/>
    <w:rsid w:val="0073313F"/>
    <w:rsid w:val="007519E2"/>
    <w:rsid w:val="00767098"/>
    <w:rsid w:val="007831AC"/>
    <w:rsid w:val="007D4EA5"/>
    <w:rsid w:val="007E010A"/>
    <w:rsid w:val="00804646"/>
    <w:rsid w:val="008166C9"/>
    <w:rsid w:val="008238E1"/>
    <w:rsid w:val="008366E2"/>
    <w:rsid w:val="00846EBE"/>
    <w:rsid w:val="00853D34"/>
    <w:rsid w:val="00870568"/>
    <w:rsid w:val="008A4D33"/>
    <w:rsid w:val="008B10CB"/>
    <w:rsid w:val="008B4B2F"/>
    <w:rsid w:val="008B7BE9"/>
    <w:rsid w:val="008D1914"/>
    <w:rsid w:val="008F3404"/>
    <w:rsid w:val="008F43BA"/>
    <w:rsid w:val="0091594C"/>
    <w:rsid w:val="009238B6"/>
    <w:rsid w:val="00924AED"/>
    <w:rsid w:val="00927915"/>
    <w:rsid w:val="00934372"/>
    <w:rsid w:val="00936088"/>
    <w:rsid w:val="00944188"/>
    <w:rsid w:val="00957020"/>
    <w:rsid w:val="00964A84"/>
    <w:rsid w:val="009674C6"/>
    <w:rsid w:val="00972A3E"/>
    <w:rsid w:val="009A2CB5"/>
    <w:rsid w:val="009A339B"/>
    <w:rsid w:val="009D1259"/>
    <w:rsid w:val="009D12A1"/>
    <w:rsid w:val="00A13D66"/>
    <w:rsid w:val="00A31D0A"/>
    <w:rsid w:val="00A3377B"/>
    <w:rsid w:val="00A33BEB"/>
    <w:rsid w:val="00A66D7F"/>
    <w:rsid w:val="00A826A2"/>
    <w:rsid w:val="00A95471"/>
    <w:rsid w:val="00AA3E1E"/>
    <w:rsid w:val="00AB536D"/>
    <w:rsid w:val="00B101D1"/>
    <w:rsid w:val="00B174B8"/>
    <w:rsid w:val="00B25700"/>
    <w:rsid w:val="00B44041"/>
    <w:rsid w:val="00B666E8"/>
    <w:rsid w:val="00B81D8C"/>
    <w:rsid w:val="00B84C25"/>
    <w:rsid w:val="00BA5A17"/>
    <w:rsid w:val="00BC7D7A"/>
    <w:rsid w:val="00BD2A3D"/>
    <w:rsid w:val="00BD6248"/>
    <w:rsid w:val="00BD7894"/>
    <w:rsid w:val="00BE6725"/>
    <w:rsid w:val="00C11FE7"/>
    <w:rsid w:val="00C168EB"/>
    <w:rsid w:val="00C324D7"/>
    <w:rsid w:val="00C65CEC"/>
    <w:rsid w:val="00C83A1E"/>
    <w:rsid w:val="00C909A0"/>
    <w:rsid w:val="00CA194B"/>
    <w:rsid w:val="00CB314D"/>
    <w:rsid w:val="00CD0CF3"/>
    <w:rsid w:val="00CD7131"/>
    <w:rsid w:val="00CE133E"/>
    <w:rsid w:val="00D0395D"/>
    <w:rsid w:val="00D063F6"/>
    <w:rsid w:val="00D21656"/>
    <w:rsid w:val="00D260EB"/>
    <w:rsid w:val="00D410E2"/>
    <w:rsid w:val="00D6376B"/>
    <w:rsid w:val="00D6439C"/>
    <w:rsid w:val="00D64E06"/>
    <w:rsid w:val="00D67A62"/>
    <w:rsid w:val="00D77FC0"/>
    <w:rsid w:val="00D817D8"/>
    <w:rsid w:val="00D866A8"/>
    <w:rsid w:val="00DB3AA7"/>
    <w:rsid w:val="00E009E2"/>
    <w:rsid w:val="00E13FA9"/>
    <w:rsid w:val="00E46916"/>
    <w:rsid w:val="00E8282B"/>
    <w:rsid w:val="00E86887"/>
    <w:rsid w:val="00EA784F"/>
    <w:rsid w:val="00EB3BEF"/>
    <w:rsid w:val="00EC0360"/>
    <w:rsid w:val="00EC34D1"/>
    <w:rsid w:val="00EC4680"/>
    <w:rsid w:val="00ED2A91"/>
    <w:rsid w:val="00EE703F"/>
    <w:rsid w:val="00EF2A6A"/>
    <w:rsid w:val="00EF329F"/>
    <w:rsid w:val="00EF68EB"/>
    <w:rsid w:val="00F04C50"/>
    <w:rsid w:val="00F0586D"/>
    <w:rsid w:val="00F26619"/>
    <w:rsid w:val="00F30813"/>
    <w:rsid w:val="00F37BB2"/>
    <w:rsid w:val="00F40CCD"/>
    <w:rsid w:val="00F60CC6"/>
    <w:rsid w:val="00F73230"/>
    <w:rsid w:val="00F86494"/>
    <w:rsid w:val="00F95849"/>
    <w:rsid w:val="00FA21A7"/>
    <w:rsid w:val="00F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BA"/>
    <w:pPr>
      <w:widowControl w:val="0"/>
      <w:spacing w:after="120" w:line="240" w:lineRule="atLeast"/>
      <w:jc w:val="both"/>
    </w:pPr>
    <w:rPr>
      <w:rFonts w:ascii="Times New Roman" w:eastAsia="宋体" w:hAnsi="Times New Roman"/>
      <w:kern w:val="0"/>
      <w:sz w:val="22"/>
      <w:lang w:eastAsia="en-US"/>
    </w:rPr>
  </w:style>
  <w:style w:type="paragraph" w:styleId="1">
    <w:name w:val="heading 1"/>
    <w:basedOn w:val="a0"/>
    <w:next w:val="a"/>
    <w:link w:val="1Char"/>
    <w:uiPriority w:val="9"/>
    <w:qFormat/>
    <w:rsid w:val="00117370"/>
    <w:pPr>
      <w:ind w:leftChars="0" w:left="0" w:rightChars="0" w:right="0"/>
      <w:outlineLvl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38B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87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/>
      <w:kern w:val="2"/>
      <w:sz w:val="18"/>
      <w:szCs w:val="18"/>
      <w:lang w:eastAsia="zh-CN"/>
    </w:rPr>
  </w:style>
  <w:style w:type="character" w:customStyle="1" w:styleId="Char">
    <w:name w:val="页眉 Char"/>
    <w:basedOn w:val="a1"/>
    <w:link w:val="a4"/>
    <w:uiPriority w:val="99"/>
    <w:rsid w:val="00387C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7C86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/>
      <w:kern w:val="2"/>
      <w:sz w:val="18"/>
      <w:szCs w:val="18"/>
      <w:lang w:eastAsia="zh-CN"/>
    </w:rPr>
  </w:style>
  <w:style w:type="character" w:customStyle="1" w:styleId="Char0">
    <w:name w:val="页脚 Char"/>
    <w:basedOn w:val="a1"/>
    <w:link w:val="a5"/>
    <w:uiPriority w:val="99"/>
    <w:rsid w:val="00387C8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87C86"/>
    <w:pPr>
      <w:spacing w:after="0" w:line="240" w:lineRule="auto"/>
    </w:pPr>
    <w:rPr>
      <w:rFonts w:asciiTheme="minorHAnsi"/>
      <w:kern w:val="2"/>
      <w:sz w:val="18"/>
      <w:szCs w:val="18"/>
      <w:lang w:eastAsia="zh-CN"/>
    </w:rPr>
  </w:style>
  <w:style w:type="character" w:customStyle="1" w:styleId="Char1">
    <w:name w:val="批注框文本 Char"/>
    <w:basedOn w:val="a1"/>
    <w:link w:val="a6"/>
    <w:uiPriority w:val="99"/>
    <w:semiHidden/>
    <w:rsid w:val="00387C86"/>
    <w:rPr>
      <w:sz w:val="18"/>
      <w:szCs w:val="18"/>
    </w:rPr>
  </w:style>
  <w:style w:type="table" w:styleId="-1">
    <w:name w:val="Light List Accent 1"/>
    <w:basedOn w:val="a2"/>
    <w:uiPriority w:val="61"/>
    <w:rsid w:val="00B2570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a7">
    <w:name w:val="表格样式"/>
    <w:basedOn w:val="a"/>
    <w:qFormat/>
    <w:rsid w:val="00957020"/>
    <w:pPr>
      <w:keepNext/>
      <w:spacing w:after="0" w:line="240" w:lineRule="auto"/>
      <w:jc w:val="center"/>
    </w:pPr>
    <w:rPr>
      <w:rFonts w:eastAsia="仿宋"/>
    </w:rPr>
  </w:style>
  <w:style w:type="paragraph" w:styleId="a8">
    <w:name w:val="caption"/>
    <w:basedOn w:val="a"/>
    <w:next w:val="a"/>
    <w:uiPriority w:val="35"/>
    <w:unhideWhenUsed/>
    <w:qFormat/>
    <w:rsid w:val="007D4EA5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图片标注"/>
    <w:basedOn w:val="a8"/>
    <w:next w:val="a"/>
    <w:qFormat/>
    <w:rsid w:val="00C324D7"/>
    <w:pPr>
      <w:keepNext/>
      <w:spacing w:afterLines="100" w:after="100"/>
      <w:jc w:val="center"/>
    </w:pPr>
    <w:rPr>
      <w:rFonts w:ascii="Times New Roman" w:eastAsia="宋体" w:hAnsi="Times New Roman"/>
      <w:lang w:eastAsia="zh-CN"/>
    </w:rPr>
  </w:style>
  <w:style w:type="paragraph" w:styleId="aa">
    <w:name w:val="Bibliography"/>
    <w:basedOn w:val="a"/>
    <w:next w:val="a"/>
    <w:uiPriority w:val="37"/>
    <w:unhideWhenUsed/>
    <w:rsid w:val="00F26619"/>
  </w:style>
  <w:style w:type="table" w:styleId="-5">
    <w:name w:val="Light List Accent 5"/>
    <w:basedOn w:val="a2"/>
    <w:uiPriority w:val="61"/>
    <w:rsid w:val="00446228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b">
    <w:name w:val="List Paragraph"/>
    <w:basedOn w:val="a"/>
    <w:uiPriority w:val="34"/>
    <w:qFormat/>
    <w:rsid w:val="00846EBE"/>
    <w:pPr>
      <w:ind w:firstLineChars="200" w:firstLine="420"/>
    </w:pPr>
  </w:style>
  <w:style w:type="character" w:styleId="ac">
    <w:name w:val="Hyperlink"/>
    <w:basedOn w:val="a1"/>
    <w:uiPriority w:val="99"/>
    <w:unhideWhenUsed/>
    <w:rsid w:val="00BA5A17"/>
    <w:rPr>
      <w:color w:val="0563C1" w:themeColor="hyperlink"/>
      <w:u w:val="single"/>
    </w:rPr>
  </w:style>
  <w:style w:type="paragraph" w:customStyle="1" w:styleId="a0">
    <w:name w:val="小节"/>
    <w:next w:val="a"/>
    <w:qFormat/>
    <w:rsid w:val="00697DBB"/>
    <w:pPr>
      <w:pBdr>
        <w:top w:val="single" w:sz="8" w:space="1" w:color="auto"/>
        <w:bottom w:val="single" w:sz="8" w:space="1" w:color="auto"/>
      </w:pBdr>
      <w:shd w:val="clear" w:color="auto" w:fill="D9D9D9" w:themeFill="background1" w:themeFillShade="D9"/>
      <w:spacing w:beforeLines="50" w:before="50" w:afterLines="50" w:after="50"/>
      <w:ind w:leftChars="200" w:left="200" w:rightChars="200" w:right="200"/>
    </w:pPr>
    <w:rPr>
      <w:rFonts w:ascii="宋体" w:eastAsia="仿宋" w:hAnsi="宋体"/>
      <w:b/>
      <w:kern w:val="0"/>
      <w:sz w:val="18"/>
    </w:rPr>
  </w:style>
  <w:style w:type="paragraph" w:customStyle="1" w:styleId="ad">
    <w:name w:val="表格标注"/>
    <w:basedOn w:val="a9"/>
    <w:qFormat/>
    <w:rsid w:val="00332A3E"/>
    <w:pPr>
      <w:spacing w:beforeLines="100" w:before="100" w:afterLines="0" w:after="0" w:line="240" w:lineRule="auto"/>
    </w:pPr>
  </w:style>
  <w:style w:type="paragraph" w:customStyle="1" w:styleId="ae">
    <w:name w:val="章节标题"/>
    <w:next w:val="a"/>
    <w:qFormat/>
    <w:rsid w:val="00A95471"/>
    <w:pPr>
      <w:spacing w:beforeLines="50" w:before="50" w:afterLines="50" w:after="50"/>
    </w:pPr>
    <w:rPr>
      <w:rFonts w:ascii="仿宋" w:eastAsia="仿宋" w:hAnsi="仿宋"/>
      <w:b/>
      <w:color w:val="5B9BD5" w:themeColor="accent1"/>
      <w:kern w:val="0"/>
      <w:sz w:val="22"/>
    </w:rPr>
  </w:style>
  <w:style w:type="character" w:customStyle="1" w:styleId="1Char">
    <w:name w:val="标题 1 Char"/>
    <w:basedOn w:val="a1"/>
    <w:link w:val="1"/>
    <w:uiPriority w:val="9"/>
    <w:rsid w:val="00117370"/>
    <w:rPr>
      <w:rFonts w:ascii="宋体" w:eastAsia="仿宋" w:hAnsi="宋体"/>
      <w:b/>
      <w:kern w:val="0"/>
      <w:sz w:val="18"/>
      <w:shd w:val="clear" w:color="auto" w:fill="D9D9D9" w:themeFill="background1" w:themeFillShade="D9"/>
    </w:rPr>
  </w:style>
  <w:style w:type="character" w:styleId="af">
    <w:name w:val="Placeholder Text"/>
    <w:basedOn w:val="a1"/>
    <w:uiPriority w:val="99"/>
    <w:semiHidden/>
    <w:rsid w:val="009238B6"/>
    <w:rPr>
      <w:color w:val="808080"/>
    </w:rPr>
  </w:style>
  <w:style w:type="character" w:customStyle="1" w:styleId="3Char">
    <w:name w:val="标题 3 Char"/>
    <w:basedOn w:val="a1"/>
    <w:link w:val="3"/>
    <w:uiPriority w:val="9"/>
    <w:semiHidden/>
    <w:rsid w:val="009238B6"/>
    <w:rPr>
      <w:rFonts w:ascii="宋体" w:eastAsia="宋体" w:hAnsi="宋体"/>
      <w:b/>
      <w:bCs/>
      <w:kern w:val="0"/>
      <w:sz w:val="32"/>
      <w:szCs w:val="32"/>
      <w:lang w:eastAsia="en-US"/>
    </w:rPr>
  </w:style>
  <w:style w:type="paragraph" w:customStyle="1" w:styleId="af0">
    <w:name w:val="图片样式"/>
    <w:basedOn w:val="a7"/>
    <w:next w:val="a"/>
    <w:qFormat/>
    <w:rsid w:val="00936088"/>
    <w:pPr>
      <w:keepNext w:val="0"/>
      <w:spacing w:beforeLines="50" w:before="50"/>
    </w:pPr>
    <w:rPr>
      <w:noProof/>
      <w:lang w:eastAsia="zh-CN"/>
    </w:rPr>
  </w:style>
  <w:style w:type="character" w:styleId="af1">
    <w:name w:val="FollowedHyperlink"/>
    <w:basedOn w:val="a1"/>
    <w:uiPriority w:val="99"/>
    <w:semiHidden/>
    <w:unhideWhenUsed/>
    <w:rsid w:val="001A395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FBA"/>
    <w:pPr>
      <w:widowControl w:val="0"/>
      <w:spacing w:after="120" w:line="240" w:lineRule="atLeast"/>
      <w:jc w:val="both"/>
    </w:pPr>
    <w:rPr>
      <w:rFonts w:ascii="Times New Roman" w:eastAsia="宋体" w:hAnsi="Times New Roman"/>
      <w:kern w:val="0"/>
      <w:sz w:val="22"/>
      <w:lang w:eastAsia="en-US"/>
    </w:rPr>
  </w:style>
  <w:style w:type="paragraph" w:styleId="1">
    <w:name w:val="heading 1"/>
    <w:basedOn w:val="a0"/>
    <w:next w:val="a"/>
    <w:link w:val="1Char"/>
    <w:uiPriority w:val="9"/>
    <w:qFormat/>
    <w:rsid w:val="00117370"/>
    <w:pPr>
      <w:ind w:leftChars="0" w:left="0" w:rightChars="0" w:right="0"/>
      <w:outlineLvl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38B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87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/>
      <w:kern w:val="2"/>
      <w:sz w:val="18"/>
      <w:szCs w:val="18"/>
      <w:lang w:eastAsia="zh-CN"/>
    </w:rPr>
  </w:style>
  <w:style w:type="character" w:customStyle="1" w:styleId="Char">
    <w:name w:val="页眉 Char"/>
    <w:basedOn w:val="a1"/>
    <w:link w:val="a4"/>
    <w:uiPriority w:val="99"/>
    <w:rsid w:val="00387C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7C86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/>
      <w:kern w:val="2"/>
      <w:sz w:val="18"/>
      <w:szCs w:val="18"/>
      <w:lang w:eastAsia="zh-CN"/>
    </w:rPr>
  </w:style>
  <w:style w:type="character" w:customStyle="1" w:styleId="Char0">
    <w:name w:val="页脚 Char"/>
    <w:basedOn w:val="a1"/>
    <w:link w:val="a5"/>
    <w:uiPriority w:val="99"/>
    <w:rsid w:val="00387C8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87C86"/>
    <w:pPr>
      <w:spacing w:after="0" w:line="240" w:lineRule="auto"/>
    </w:pPr>
    <w:rPr>
      <w:rFonts w:asciiTheme="minorHAnsi"/>
      <w:kern w:val="2"/>
      <w:sz w:val="18"/>
      <w:szCs w:val="18"/>
      <w:lang w:eastAsia="zh-CN"/>
    </w:rPr>
  </w:style>
  <w:style w:type="character" w:customStyle="1" w:styleId="Char1">
    <w:name w:val="批注框文本 Char"/>
    <w:basedOn w:val="a1"/>
    <w:link w:val="a6"/>
    <w:uiPriority w:val="99"/>
    <w:semiHidden/>
    <w:rsid w:val="00387C86"/>
    <w:rPr>
      <w:sz w:val="18"/>
      <w:szCs w:val="18"/>
    </w:rPr>
  </w:style>
  <w:style w:type="table" w:styleId="-1">
    <w:name w:val="Light List Accent 1"/>
    <w:basedOn w:val="a2"/>
    <w:uiPriority w:val="61"/>
    <w:rsid w:val="00B2570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a7">
    <w:name w:val="表格样式"/>
    <w:basedOn w:val="a"/>
    <w:qFormat/>
    <w:rsid w:val="00957020"/>
    <w:pPr>
      <w:keepNext/>
      <w:spacing w:after="0" w:line="240" w:lineRule="auto"/>
      <w:jc w:val="center"/>
    </w:pPr>
    <w:rPr>
      <w:rFonts w:eastAsia="仿宋"/>
    </w:rPr>
  </w:style>
  <w:style w:type="paragraph" w:styleId="a8">
    <w:name w:val="caption"/>
    <w:basedOn w:val="a"/>
    <w:next w:val="a"/>
    <w:uiPriority w:val="35"/>
    <w:unhideWhenUsed/>
    <w:qFormat/>
    <w:rsid w:val="007D4EA5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图片标注"/>
    <w:basedOn w:val="a8"/>
    <w:next w:val="a"/>
    <w:qFormat/>
    <w:rsid w:val="00C324D7"/>
    <w:pPr>
      <w:keepNext/>
      <w:spacing w:afterLines="100" w:after="100"/>
      <w:jc w:val="center"/>
    </w:pPr>
    <w:rPr>
      <w:rFonts w:ascii="Times New Roman" w:eastAsia="宋体" w:hAnsi="Times New Roman"/>
      <w:lang w:eastAsia="zh-CN"/>
    </w:rPr>
  </w:style>
  <w:style w:type="paragraph" w:styleId="aa">
    <w:name w:val="Bibliography"/>
    <w:basedOn w:val="a"/>
    <w:next w:val="a"/>
    <w:uiPriority w:val="37"/>
    <w:unhideWhenUsed/>
    <w:rsid w:val="00F26619"/>
  </w:style>
  <w:style w:type="table" w:styleId="-5">
    <w:name w:val="Light List Accent 5"/>
    <w:basedOn w:val="a2"/>
    <w:uiPriority w:val="61"/>
    <w:rsid w:val="00446228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b">
    <w:name w:val="List Paragraph"/>
    <w:basedOn w:val="a"/>
    <w:uiPriority w:val="34"/>
    <w:qFormat/>
    <w:rsid w:val="00846EBE"/>
    <w:pPr>
      <w:ind w:firstLineChars="200" w:firstLine="420"/>
    </w:pPr>
  </w:style>
  <w:style w:type="character" w:styleId="ac">
    <w:name w:val="Hyperlink"/>
    <w:basedOn w:val="a1"/>
    <w:uiPriority w:val="99"/>
    <w:unhideWhenUsed/>
    <w:rsid w:val="00BA5A17"/>
    <w:rPr>
      <w:color w:val="0563C1" w:themeColor="hyperlink"/>
      <w:u w:val="single"/>
    </w:rPr>
  </w:style>
  <w:style w:type="paragraph" w:customStyle="1" w:styleId="a0">
    <w:name w:val="小节"/>
    <w:next w:val="a"/>
    <w:qFormat/>
    <w:rsid w:val="00697DBB"/>
    <w:pPr>
      <w:pBdr>
        <w:top w:val="single" w:sz="8" w:space="1" w:color="auto"/>
        <w:bottom w:val="single" w:sz="8" w:space="1" w:color="auto"/>
      </w:pBdr>
      <w:shd w:val="clear" w:color="auto" w:fill="D9D9D9" w:themeFill="background1" w:themeFillShade="D9"/>
      <w:spacing w:beforeLines="50" w:before="50" w:afterLines="50" w:after="50"/>
      <w:ind w:leftChars="200" w:left="200" w:rightChars="200" w:right="200"/>
    </w:pPr>
    <w:rPr>
      <w:rFonts w:ascii="宋体" w:eastAsia="仿宋" w:hAnsi="宋体"/>
      <w:b/>
      <w:kern w:val="0"/>
      <w:sz w:val="18"/>
    </w:rPr>
  </w:style>
  <w:style w:type="paragraph" w:customStyle="1" w:styleId="ad">
    <w:name w:val="表格标注"/>
    <w:basedOn w:val="a9"/>
    <w:qFormat/>
    <w:rsid w:val="00332A3E"/>
    <w:pPr>
      <w:spacing w:beforeLines="100" w:before="100" w:afterLines="0" w:after="0" w:line="240" w:lineRule="auto"/>
    </w:pPr>
  </w:style>
  <w:style w:type="paragraph" w:customStyle="1" w:styleId="ae">
    <w:name w:val="章节标题"/>
    <w:next w:val="a"/>
    <w:qFormat/>
    <w:rsid w:val="00A95471"/>
    <w:pPr>
      <w:spacing w:beforeLines="50" w:before="50" w:afterLines="50" w:after="50"/>
    </w:pPr>
    <w:rPr>
      <w:rFonts w:ascii="仿宋" w:eastAsia="仿宋" w:hAnsi="仿宋"/>
      <w:b/>
      <w:color w:val="5B9BD5" w:themeColor="accent1"/>
      <w:kern w:val="0"/>
      <w:sz w:val="22"/>
    </w:rPr>
  </w:style>
  <w:style w:type="character" w:customStyle="1" w:styleId="1Char">
    <w:name w:val="标题 1 Char"/>
    <w:basedOn w:val="a1"/>
    <w:link w:val="1"/>
    <w:uiPriority w:val="9"/>
    <w:rsid w:val="00117370"/>
    <w:rPr>
      <w:rFonts w:ascii="宋体" w:eastAsia="仿宋" w:hAnsi="宋体"/>
      <w:b/>
      <w:kern w:val="0"/>
      <w:sz w:val="18"/>
      <w:shd w:val="clear" w:color="auto" w:fill="D9D9D9" w:themeFill="background1" w:themeFillShade="D9"/>
    </w:rPr>
  </w:style>
  <w:style w:type="character" w:styleId="af">
    <w:name w:val="Placeholder Text"/>
    <w:basedOn w:val="a1"/>
    <w:uiPriority w:val="99"/>
    <w:semiHidden/>
    <w:rsid w:val="009238B6"/>
    <w:rPr>
      <w:color w:val="808080"/>
    </w:rPr>
  </w:style>
  <w:style w:type="character" w:customStyle="1" w:styleId="3Char">
    <w:name w:val="标题 3 Char"/>
    <w:basedOn w:val="a1"/>
    <w:link w:val="3"/>
    <w:uiPriority w:val="9"/>
    <w:semiHidden/>
    <w:rsid w:val="009238B6"/>
    <w:rPr>
      <w:rFonts w:ascii="宋体" w:eastAsia="宋体" w:hAnsi="宋体"/>
      <w:b/>
      <w:bCs/>
      <w:kern w:val="0"/>
      <w:sz w:val="32"/>
      <w:szCs w:val="32"/>
      <w:lang w:eastAsia="en-US"/>
    </w:rPr>
  </w:style>
  <w:style w:type="paragraph" w:customStyle="1" w:styleId="af0">
    <w:name w:val="图片样式"/>
    <w:basedOn w:val="a7"/>
    <w:next w:val="a"/>
    <w:qFormat/>
    <w:rsid w:val="00936088"/>
    <w:pPr>
      <w:keepNext w:val="0"/>
      <w:spacing w:beforeLines="50" w:before="50"/>
    </w:pPr>
    <w:rPr>
      <w:noProof/>
      <w:lang w:eastAsia="zh-CN"/>
    </w:rPr>
  </w:style>
  <w:style w:type="character" w:styleId="af1">
    <w:name w:val="FollowedHyperlink"/>
    <w:basedOn w:val="a1"/>
    <w:uiPriority w:val="99"/>
    <w:semiHidden/>
    <w:unhideWhenUsed/>
    <w:rsid w:val="001A39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94E2-D101-424C-B8D3-4B4FA622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Office Word</Application>
  <DocSecurity>0</DocSecurity>
  <Lines>0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Zhipeng</dc:creator>
  <cp:lastModifiedBy>WuZhipeng</cp:lastModifiedBy>
  <cp:revision>19</cp:revision>
  <dcterms:created xsi:type="dcterms:W3CDTF">2022-02-26T10:43:00Z</dcterms:created>
  <dcterms:modified xsi:type="dcterms:W3CDTF">2022-03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LwqmrOn"/&gt;&lt;style id="http://www.zotero.org/styles/european-journal-of-physics" hasBibliography="1" bibliographyStyleHasBeenSet="1"/&gt;&lt;prefs&gt;&lt;pref name="fieldType" value="Field"/&gt;&lt;/prefs&gt;&lt;/data&gt;</vt:lpwstr>
  </property>
</Properties>
</file>